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C5" w:rsidRDefault="003C14C5" w:rsidP="003C14C5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82121" w:rsidRPr="004F207A" w:rsidRDefault="00E82121" w:rsidP="003C14C5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7873A6" w:rsidRDefault="003C14C5" w:rsidP="00E821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</w:t>
      </w:r>
      <w:r w:rsidR="00E82121" w:rsidRPr="007873A6">
        <w:rPr>
          <w:sz w:val="26"/>
          <w:szCs w:val="26"/>
        </w:rPr>
        <w:t>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855296" w:rsidRPr="008117E7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8117E7">
        <w:rPr>
          <w:sz w:val="24"/>
          <w:szCs w:val="24"/>
        </w:rPr>
        <w:t>Подготовил:</w:t>
      </w:r>
    </w:p>
    <w:p w:rsidR="00855296" w:rsidRPr="008117E7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8117E7">
        <w:rPr>
          <w:sz w:val="24"/>
          <w:szCs w:val="24"/>
        </w:rPr>
        <w:t>заведующий сектором экономики</w:t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  <w:t>М.И. Наконечная</w:t>
      </w:r>
    </w:p>
    <w:p w:rsidR="00855296" w:rsidRPr="008117E7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8117E7">
        <w:rPr>
          <w:sz w:val="24"/>
          <w:szCs w:val="24"/>
        </w:rPr>
        <w:t xml:space="preserve">Согласовано: </w:t>
      </w:r>
    </w:p>
    <w:p w:rsidR="00855296" w:rsidRPr="008117E7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  <w:r w:rsidRPr="008117E7">
        <w:rPr>
          <w:sz w:val="24"/>
          <w:szCs w:val="24"/>
        </w:rPr>
        <w:t>Заместитель главы</w:t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  <w:t>Н.Ф. Пустовая</w:t>
      </w:r>
    </w:p>
    <w:p w:rsidR="00855296" w:rsidRPr="008117E7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  <w:rPr>
          <w:sz w:val="24"/>
          <w:szCs w:val="24"/>
        </w:rPr>
      </w:pPr>
    </w:p>
    <w:p w:rsidR="00855296" w:rsidRPr="00061B1A" w:rsidRDefault="00855296" w:rsidP="00855296">
      <w:pPr>
        <w:widowControl w:val="0"/>
        <w:tabs>
          <w:tab w:val="left" w:pos="735"/>
        </w:tabs>
        <w:autoSpaceDE w:val="0"/>
        <w:autoSpaceDN w:val="0"/>
        <w:adjustRightInd w:val="0"/>
      </w:pPr>
      <w:r w:rsidRPr="008117E7">
        <w:rPr>
          <w:sz w:val="24"/>
          <w:szCs w:val="24"/>
        </w:rPr>
        <w:t xml:space="preserve">специалист 1 категории </w:t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 w:rsidRPr="008117E7">
        <w:rPr>
          <w:sz w:val="24"/>
          <w:szCs w:val="24"/>
        </w:rPr>
        <w:tab/>
      </w:r>
      <w:r>
        <w:rPr>
          <w:sz w:val="24"/>
          <w:szCs w:val="24"/>
        </w:rPr>
        <w:t>М. К Абрамян</w:t>
      </w:r>
    </w:p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E0338D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5.2016 г. №142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AE2A75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3C14C5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6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0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ПСД на строительство «Трасс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Областно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6669D0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5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/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Расходы на разработку ПСД «Трасса газопроводов высокого и низкого давления с установкой ГРПШ для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3C14C5" w:rsidRPr="00905A39" w:rsidRDefault="003C14C5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.</w:t>
            </w:r>
          </w:p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10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3C14C5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DB0D0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905A39" w:rsidRDefault="003C14C5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905A39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7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4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DD7E8C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DD7E8C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734CAD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4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D612F2" w:rsidRDefault="00D612F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6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C14C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C14C5"/>
    <w:rsid w:val="003E481B"/>
    <w:rsid w:val="003F1D5C"/>
    <w:rsid w:val="00403221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37C12"/>
    <w:rsid w:val="0066284C"/>
    <w:rsid w:val="00671301"/>
    <w:rsid w:val="00684ED4"/>
    <w:rsid w:val="00687C35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4907"/>
    <w:rsid w:val="007E1A02"/>
    <w:rsid w:val="007E6B39"/>
    <w:rsid w:val="007F36CA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91AFD"/>
    <w:rsid w:val="009B1D18"/>
    <w:rsid w:val="009C243F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cp:lastPrinted>2016-07-13T11:44:00Z</cp:lastPrinted>
  <dcterms:created xsi:type="dcterms:W3CDTF">2016-07-13T11:35:00Z</dcterms:created>
  <dcterms:modified xsi:type="dcterms:W3CDTF">2016-07-13T11:44:00Z</dcterms:modified>
</cp:coreProperties>
</file>